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974E" w14:textId="62C06FBC" w:rsidR="009F4A28" w:rsidRDefault="002524BA" w:rsidP="009F4A28">
      <w:pPr>
        <w:pStyle w:val="ConsPlusTitlePage"/>
        <w:tabs>
          <w:tab w:val="left" w:pos="709"/>
        </w:tabs>
        <w:jc w:val="center"/>
      </w:pPr>
      <w:r>
        <w:t xml:space="preserve"> </w:t>
      </w:r>
      <w:r w:rsidR="009F4A28"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918A4" wp14:editId="28E6DB6F">
            <wp:extent cx="1134966" cy="111506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64" cy="111997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14:paraId="238907F3" w14:textId="77777777" w:rsidR="009F4A28" w:rsidRDefault="009F4A28" w:rsidP="009F4A28">
      <w:pPr>
        <w:pStyle w:val="ConsPlusTitlePage"/>
      </w:pPr>
    </w:p>
    <w:p w14:paraId="11EB1073" w14:textId="30497C97" w:rsidR="009F4A28" w:rsidRDefault="009F4A28" w:rsidP="00D32299">
      <w:pPr>
        <w:spacing w:after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24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A25B73">
        <w:rPr>
          <w:b/>
          <w:sz w:val="32"/>
          <w:szCs w:val="32"/>
        </w:rPr>
        <w:t>МИНИСТЕРСТВО ЮСТИЦИИ РЕСПУБЛИКИ ДАГЕСТАН</w:t>
      </w:r>
    </w:p>
    <w:p w14:paraId="0E3D705F" w14:textId="77777777" w:rsidR="00D32299" w:rsidRPr="00D32299" w:rsidRDefault="00D32299" w:rsidP="00D32299">
      <w:pPr>
        <w:spacing w:after="0"/>
        <w:ind w:left="-426"/>
        <w:jc w:val="center"/>
        <w:rPr>
          <w:b/>
          <w:sz w:val="32"/>
          <w:szCs w:val="32"/>
        </w:rPr>
      </w:pPr>
    </w:p>
    <w:p w14:paraId="01E2C95F" w14:textId="3DD2CD2D" w:rsidR="009F4A28" w:rsidRPr="00A25B73" w:rsidRDefault="009F4A28" w:rsidP="009F4A28">
      <w:pPr>
        <w:spacing w:after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25B73">
        <w:rPr>
          <w:b/>
          <w:sz w:val="32"/>
          <w:szCs w:val="32"/>
        </w:rPr>
        <w:t>(МИНЮСТ РД)</w:t>
      </w:r>
    </w:p>
    <w:p w14:paraId="745400D3" w14:textId="77777777" w:rsidR="009F4A28" w:rsidRDefault="009F4A28" w:rsidP="009F4A28">
      <w:pPr>
        <w:spacing w:after="0" w:line="240" w:lineRule="auto"/>
        <w:rPr>
          <w:sz w:val="32"/>
          <w:szCs w:val="32"/>
        </w:rPr>
      </w:pPr>
    </w:p>
    <w:p w14:paraId="55B08B26" w14:textId="77777777" w:rsidR="009F4A28" w:rsidRPr="003A2EE3" w:rsidRDefault="009F4A28" w:rsidP="009F4A28">
      <w:pPr>
        <w:spacing w:after="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РИКАЗ</w:t>
      </w:r>
    </w:p>
    <w:p w14:paraId="36A60C0B" w14:textId="77777777" w:rsidR="00A96E30" w:rsidRDefault="00B45187" w:rsidP="009F4A28">
      <w:pPr>
        <w:spacing w:after="0" w:line="240" w:lineRule="auto"/>
        <w:rPr>
          <w:sz w:val="32"/>
          <w:szCs w:val="32"/>
        </w:rPr>
      </w:pP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084C84C0" w14:textId="77C23113" w:rsidR="009F4A28" w:rsidRPr="003A2EE3" w:rsidRDefault="00A96E30" w:rsidP="009F4A2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6744">
        <w:rPr>
          <w:sz w:val="32"/>
          <w:szCs w:val="32"/>
        </w:rPr>
        <w:t>«</w:t>
      </w:r>
      <w:r w:rsidR="005D0339" w:rsidRPr="005D0339">
        <w:rPr>
          <w:sz w:val="32"/>
          <w:szCs w:val="32"/>
        </w:rPr>
        <w:t>25</w:t>
      </w:r>
      <w:r w:rsidR="00996744">
        <w:rPr>
          <w:sz w:val="32"/>
          <w:szCs w:val="32"/>
        </w:rPr>
        <w:t xml:space="preserve">» </w:t>
      </w:r>
      <w:r w:rsidR="005D0339">
        <w:rPr>
          <w:sz w:val="32"/>
          <w:szCs w:val="32"/>
        </w:rPr>
        <w:t xml:space="preserve">декабря </w:t>
      </w:r>
      <w:r w:rsidR="00B45187" w:rsidRPr="00A25B73">
        <w:rPr>
          <w:sz w:val="32"/>
          <w:szCs w:val="32"/>
        </w:rPr>
        <w:t>20</w:t>
      </w:r>
      <w:r w:rsidR="00225BBB">
        <w:rPr>
          <w:sz w:val="32"/>
          <w:szCs w:val="32"/>
        </w:rPr>
        <w:t>2</w:t>
      </w:r>
      <w:r w:rsidR="00996744">
        <w:rPr>
          <w:sz w:val="32"/>
          <w:szCs w:val="32"/>
        </w:rPr>
        <w:t xml:space="preserve">4 </w:t>
      </w:r>
      <w:r w:rsidR="00B45187" w:rsidRPr="00A25B73">
        <w:rPr>
          <w:sz w:val="32"/>
          <w:szCs w:val="32"/>
        </w:rPr>
        <w:t>г</w:t>
      </w:r>
      <w:r w:rsidR="00225BBB">
        <w:rPr>
          <w:sz w:val="32"/>
          <w:szCs w:val="32"/>
        </w:rPr>
        <w:t>.</w:t>
      </w:r>
      <w:r w:rsidR="00B45187" w:rsidRPr="00A25B73">
        <w:rPr>
          <w:sz w:val="32"/>
          <w:szCs w:val="32"/>
        </w:rPr>
        <w:t xml:space="preserve">                          </w:t>
      </w:r>
      <w:r w:rsidR="00B45187">
        <w:rPr>
          <w:sz w:val="32"/>
          <w:szCs w:val="32"/>
        </w:rPr>
        <w:t xml:space="preserve">            </w:t>
      </w:r>
      <w:r w:rsidR="00B45187" w:rsidRPr="00A25B73">
        <w:rPr>
          <w:sz w:val="32"/>
          <w:szCs w:val="32"/>
        </w:rPr>
        <w:t xml:space="preserve">  </w:t>
      </w:r>
      <w:r w:rsidR="00B45187">
        <w:rPr>
          <w:sz w:val="32"/>
          <w:szCs w:val="32"/>
        </w:rPr>
        <w:t xml:space="preserve">             </w:t>
      </w:r>
      <w:r w:rsidR="00B45187" w:rsidRPr="00A25B73">
        <w:rPr>
          <w:sz w:val="32"/>
          <w:szCs w:val="32"/>
        </w:rPr>
        <w:t xml:space="preserve"> </w:t>
      </w:r>
      <w:r w:rsidR="00996744">
        <w:rPr>
          <w:sz w:val="32"/>
          <w:szCs w:val="32"/>
        </w:rPr>
        <w:t xml:space="preserve">   </w:t>
      </w:r>
      <w:r w:rsidR="005D033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B45187" w:rsidRPr="00A25B73">
        <w:rPr>
          <w:sz w:val="32"/>
          <w:szCs w:val="32"/>
        </w:rPr>
        <w:t xml:space="preserve">№ </w:t>
      </w:r>
      <w:r w:rsidR="005D0339">
        <w:rPr>
          <w:sz w:val="32"/>
          <w:szCs w:val="32"/>
        </w:rPr>
        <w:t>225-ОД</w:t>
      </w:r>
      <w:r w:rsidR="00B45187">
        <w:t xml:space="preserve"> </w:t>
      </w:r>
    </w:p>
    <w:p w14:paraId="7A8D6F05" w14:textId="77777777" w:rsidR="009F4A28" w:rsidRDefault="009F4A28" w:rsidP="009F4A28">
      <w:pPr>
        <w:spacing w:after="0" w:line="240" w:lineRule="auto"/>
        <w:ind w:left="-567"/>
        <w:jc w:val="center"/>
      </w:pPr>
      <w:r>
        <w:t xml:space="preserve">         г. Махачкала</w:t>
      </w:r>
    </w:p>
    <w:p w14:paraId="0F87979A" w14:textId="77777777" w:rsidR="00384CDA" w:rsidRDefault="00384CDA" w:rsidP="002524BA">
      <w:pPr>
        <w:spacing w:after="0" w:line="240" w:lineRule="auto"/>
        <w:rPr>
          <w:lang w:bidi="ru-RU"/>
        </w:rPr>
      </w:pPr>
    </w:p>
    <w:p w14:paraId="0634087E" w14:textId="77777777" w:rsidR="003C2805" w:rsidRDefault="006B4E70" w:rsidP="003C2805">
      <w:pPr>
        <w:spacing w:after="0" w:line="240" w:lineRule="auto"/>
        <w:ind w:left="426"/>
        <w:jc w:val="center"/>
        <w:rPr>
          <w:lang w:bidi="ru-RU"/>
        </w:rPr>
      </w:pPr>
      <w:bookmarkStart w:id="0" w:name="_GoBack"/>
      <w:r w:rsidRPr="006B4E70">
        <w:rPr>
          <w:lang w:bidi="ru-RU"/>
        </w:rPr>
        <w:t xml:space="preserve">Об объявлении конкурса на </w:t>
      </w:r>
      <w:r w:rsidR="00B45187">
        <w:rPr>
          <w:lang w:bidi="ru-RU"/>
        </w:rPr>
        <w:t>право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замещения</w:t>
      </w:r>
      <w:r w:rsidRPr="006B4E70">
        <w:rPr>
          <w:lang w:bidi="ru-RU"/>
        </w:rPr>
        <w:t xml:space="preserve"> вакантн</w:t>
      </w:r>
      <w:r w:rsidR="00B45187">
        <w:rPr>
          <w:lang w:bidi="ru-RU"/>
        </w:rPr>
        <w:t>ой</w:t>
      </w:r>
      <w:r w:rsidRPr="006B4E70">
        <w:rPr>
          <w:lang w:bidi="ru-RU"/>
        </w:rPr>
        <w:t xml:space="preserve"> </w:t>
      </w:r>
    </w:p>
    <w:p w14:paraId="07DEC0F4" w14:textId="77777777" w:rsidR="003C2805" w:rsidRDefault="006B4E70" w:rsidP="003C2805">
      <w:pPr>
        <w:spacing w:after="0" w:line="240" w:lineRule="auto"/>
        <w:ind w:left="426"/>
        <w:jc w:val="center"/>
      </w:pPr>
      <w:r w:rsidRPr="006B4E70">
        <w:rPr>
          <w:lang w:bidi="ru-RU"/>
        </w:rPr>
        <w:t>должност</w:t>
      </w:r>
      <w:r w:rsidR="00B45187">
        <w:rPr>
          <w:lang w:bidi="ru-RU"/>
        </w:rPr>
        <w:t>и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руководителя</w:t>
      </w:r>
      <w:r w:rsidR="002524BA">
        <w:rPr>
          <w:lang w:bidi="ru-RU"/>
        </w:rPr>
        <w:t xml:space="preserve"> </w:t>
      </w:r>
      <w:r w:rsidR="002524BA">
        <w:t xml:space="preserve">государственного </w:t>
      </w:r>
      <w:r w:rsidR="00225BBB">
        <w:t>казенного</w:t>
      </w:r>
      <w:r w:rsidR="002524BA">
        <w:t xml:space="preserve"> </w:t>
      </w:r>
    </w:p>
    <w:p w14:paraId="0B3FBF89" w14:textId="2FD8CBDF" w:rsidR="00A96E30" w:rsidRDefault="002524BA" w:rsidP="003C2805">
      <w:pPr>
        <w:spacing w:after="0" w:line="240" w:lineRule="auto"/>
        <w:ind w:left="426"/>
        <w:jc w:val="center"/>
      </w:pPr>
      <w:r>
        <w:t>учреждения «</w:t>
      </w:r>
      <w:r w:rsidR="00A96E30">
        <w:t>Дирекция по материально-техническому</w:t>
      </w:r>
    </w:p>
    <w:p w14:paraId="27A747D1" w14:textId="27A3A3F1" w:rsidR="00A0665E" w:rsidRDefault="00A96E30" w:rsidP="00A96E30">
      <w:pPr>
        <w:spacing w:after="0" w:line="240" w:lineRule="auto"/>
        <w:ind w:left="426"/>
        <w:jc w:val="center"/>
        <w:rPr>
          <w:lang w:bidi="ru-RU"/>
        </w:rPr>
      </w:pPr>
      <w:r>
        <w:t xml:space="preserve"> обеспечению мировых судей Республики Дагестан</w:t>
      </w:r>
      <w:r w:rsidR="002524BA">
        <w:t>»</w:t>
      </w:r>
    </w:p>
    <w:bookmarkEnd w:id="0"/>
    <w:p w14:paraId="2499ED49" w14:textId="77777777"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14:paraId="5A3B614C" w14:textId="006C5AE9" w:rsidR="00384CDA" w:rsidRDefault="00F50AF8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r w:rsidR="00B45187" w:rsidRPr="00B45187">
        <w:t xml:space="preserve"> постановлением Правительства Республики Дагестан </w:t>
      </w:r>
      <w:r w:rsidR="00B45187">
        <w:t xml:space="preserve">      </w:t>
      </w:r>
      <w:r w:rsidR="00B45187" w:rsidRPr="00B45187">
        <w:t xml:space="preserve">от 11 мая 2010 года </w:t>
      </w:r>
      <w:r w:rsidR="00B45187">
        <w:t>№</w:t>
      </w:r>
      <w:r w:rsidR="00B45187" w:rsidRPr="00B45187">
        <w:t xml:space="preserve"> 132 </w:t>
      </w:r>
      <w:r w:rsidR="00B45187">
        <w:t>«</w:t>
      </w:r>
      <w:r w:rsidR="00B45187" w:rsidRPr="00B45187">
        <w:t xml:space="preserve">Об утверждении Порядка назначения </w:t>
      </w:r>
      <w:r w:rsidR="003C2805">
        <w:t xml:space="preserve">                                 </w:t>
      </w:r>
      <w:r w:rsidR="00B45187" w:rsidRPr="00B45187">
        <w:t xml:space="preserve">и освобождения от должности руководителей государственных учреждений </w:t>
      </w:r>
      <w:r w:rsidR="003C2805">
        <w:t xml:space="preserve">                                         </w:t>
      </w:r>
      <w:r w:rsidR="00B45187" w:rsidRPr="00B45187">
        <w:t>и Порядка проведения аттестации руководителей государственных учреждений</w:t>
      </w:r>
      <w:r w:rsidR="00B45187">
        <w:t>»</w:t>
      </w:r>
      <w:r w:rsidR="002524BA">
        <w:t>,</w:t>
      </w:r>
      <w:r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</w:t>
      </w:r>
      <w:r w:rsidR="00D32299">
        <w:rPr>
          <w:bCs/>
        </w:rPr>
        <w:t xml:space="preserve"> </w:t>
      </w:r>
      <w:r w:rsidR="00D32299" w:rsidRPr="00B45187">
        <w:t>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>ельства Республики Дагестан</w:t>
      </w:r>
      <w:r w:rsidR="003C2805">
        <w:rPr>
          <w:bCs/>
        </w:rPr>
        <w:t xml:space="preserve"> </w:t>
      </w:r>
      <w:r>
        <w:rPr>
          <w:bCs/>
        </w:rPr>
        <w:t xml:space="preserve">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2524BA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  <w:r w:rsidR="00BE1A8C">
        <w:t>п</w:t>
      </w:r>
      <w:r w:rsidR="00BE1A8C" w:rsidRPr="00BE1A8C">
        <w:t>риказ</w:t>
      </w:r>
      <w:r w:rsidR="00BE1A8C">
        <w:t>ом</w:t>
      </w:r>
      <w:r w:rsidR="00BE1A8C" w:rsidRPr="00BE1A8C">
        <w:t xml:space="preserve"> Министерств</w:t>
      </w:r>
      <w:r w:rsidR="00BE1A8C">
        <w:t>а</w:t>
      </w:r>
      <w:r w:rsidR="00BE1A8C" w:rsidRPr="00BE1A8C">
        <w:t xml:space="preserve"> юстиции Республики Дагестан от 11</w:t>
      </w:r>
      <w:r w:rsidR="00BE1A8C">
        <w:t xml:space="preserve"> июня </w:t>
      </w:r>
      <w:r w:rsidR="00BE1A8C" w:rsidRPr="00BE1A8C">
        <w:t>2014</w:t>
      </w:r>
      <w:r w:rsidR="00BE1A8C">
        <w:t xml:space="preserve"> года</w:t>
      </w:r>
      <w:r w:rsidR="00BE1A8C" w:rsidRPr="00BE1A8C">
        <w:t xml:space="preserve"> </w:t>
      </w:r>
      <w:r w:rsidR="00BE1A8C">
        <w:t>№</w:t>
      </w:r>
      <w:r w:rsidR="00BE1A8C" w:rsidRPr="00BE1A8C">
        <w:t xml:space="preserve"> 74-ОД </w:t>
      </w:r>
      <w:r w:rsidR="00BE1A8C">
        <w:t>«</w:t>
      </w:r>
      <w:r w:rsidR="00BE1A8C" w:rsidRPr="00BE1A8C">
        <w:t>Об утверждении Порядка назначения и освобождения</w:t>
      </w:r>
      <w:r w:rsidR="00D32299">
        <w:t xml:space="preserve"> </w:t>
      </w:r>
      <w:r w:rsidR="00BE1A8C" w:rsidRPr="00BE1A8C">
        <w:t xml:space="preserve">от должности руководителей государственных учреждений </w:t>
      </w:r>
      <w:r w:rsidR="003C2805">
        <w:t xml:space="preserve">                       </w:t>
      </w:r>
      <w:r w:rsidR="00BE1A8C" w:rsidRPr="00BE1A8C">
        <w:t>и Порядка проведения аттестации руководителей государственных учреждений</w:t>
      </w:r>
      <w:r w:rsidR="00BE1A8C">
        <w:t>,</w:t>
      </w:r>
      <w:r w:rsidR="00BE1A8C" w:rsidRPr="00BE1A8C">
        <w:t xml:space="preserve"> подведомственных Министерству юстиции Республики Дагестан</w:t>
      </w:r>
      <w:r w:rsidR="00BE1A8C">
        <w:t>»,</w:t>
      </w:r>
    </w:p>
    <w:p w14:paraId="06A1E9E0" w14:textId="77777777" w:rsidR="00BE1A8C" w:rsidRDefault="00BE1A8C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14:paraId="418FEC91" w14:textId="6B5E7EF3"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14:paraId="49735682" w14:textId="0350730B" w:rsidR="005F6ADC" w:rsidRDefault="005F6ADC" w:rsidP="00A96E30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 xml:space="preserve">1. Объявить конкурс на </w:t>
      </w:r>
      <w:r w:rsidR="002524BA">
        <w:rPr>
          <w:lang w:bidi="ru-RU"/>
        </w:rPr>
        <w:t>право</w:t>
      </w:r>
      <w:r w:rsidRPr="005F6ADC">
        <w:rPr>
          <w:lang w:bidi="ru-RU"/>
        </w:rPr>
        <w:t xml:space="preserve"> </w:t>
      </w:r>
      <w:r w:rsidR="00585529">
        <w:rPr>
          <w:lang w:bidi="ru-RU"/>
        </w:rPr>
        <w:t xml:space="preserve">замещения вакантной должности </w:t>
      </w:r>
      <w:bookmarkStart w:id="1" w:name="_Hlk88150429"/>
      <w:r w:rsidR="00585529">
        <w:rPr>
          <w:lang w:bidi="ru-RU"/>
        </w:rPr>
        <w:t xml:space="preserve">руководителя государственного </w:t>
      </w:r>
      <w:r w:rsidR="006B58DD">
        <w:rPr>
          <w:lang w:bidi="ru-RU"/>
        </w:rPr>
        <w:t>казенного</w:t>
      </w:r>
      <w:r w:rsidR="00585529">
        <w:rPr>
          <w:lang w:bidi="ru-RU"/>
        </w:rPr>
        <w:t xml:space="preserve"> учреждения «</w:t>
      </w:r>
      <w:r w:rsidR="00A96E30">
        <w:rPr>
          <w:lang w:bidi="ru-RU"/>
        </w:rPr>
        <w:t>Дирекция по материально-техническому обеспечению мировых судей Республики Дагестан</w:t>
      </w:r>
      <w:r w:rsidR="00585529">
        <w:rPr>
          <w:lang w:bidi="ru-RU"/>
        </w:rPr>
        <w:t>»</w:t>
      </w:r>
      <w:bookmarkEnd w:id="1"/>
      <w:r w:rsidR="00585529" w:rsidRPr="005F6ADC">
        <w:rPr>
          <w:lang w:bidi="ru-RU"/>
        </w:rPr>
        <w:t xml:space="preserve"> </w:t>
      </w:r>
      <w:r w:rsidRPr="005F6ADC">
        <w:rPr>
          <w:lang w:bidi="ru-RU"/>
        </w:rPr>
        <w:t xml:space="preserve">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14:paraId="4BD51EBB" w14:textId="77777777" w:rsidR="00A96E30" w:rsidRPr="005F6ADC" w:rsidRDefault="00A96E30" w:rsidP="00585529">
      <w:pPr>
        <w:spacing w:after="0" w:line="240" w:lineRule="auto"/>
        <w:ind w:left="284"/>
        <w:jc w:val="both"/>
        <w:rPr>
          <w:lang w:bidi="ru-RU"/>
        </w:rPr>
      </w:pPr>
    </w:p>
    <w:p w14:paraId="68CA9F47" w14:textId="7BCFDB43" w:rsid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-коммуникационной сети «Интернет» (</w:t>
      </w:r>
      <w:hyperlink r:id="rId10" w:history="1">
        <w:r w:rsidR="001E2ACB" w:rsidRPr="00CD2E17">
          <w:rPr>
            <w:rStyle w:val="a3"/>
          </w:rPr>
          <w:t>http://minyust.</w:t>
        </w:r>
        <w:r w:rsidR="001E2ACB" w:rsidRPr="00CD2E17">
          <w:rPr>
            <w:rStyle w:val="a3"/>
            <w:lang w:val="en-US"/>
          </w:rPr>
          <w:t>e</w:t>
        </w:r>
        <w:r w:rsidR="001E2ACB" w:rsidRPr="00CD2E17">
          <w:rPr>
            <w:rStyle w:val="a3"/>
          </w:rPr>
          <w:t>-</w:t>
        </w:r>
        <w:r w:rsidR="001E2ACB" w:rsidRPr="00CD2E17">
          <w:rPr>
            <w:rStyle w:val="a3"/>
            <w:lang w:val="en-US"/>
          </w:rPr>
          <w:t>dag</w:t>
        </w:r>
        <w:r w:rsidR="001E2ACB" w:rsidRPr="00CD2E17">
          <w:rPr>
            <w:rStyle w:val="a3"/>
          </w:rPr>
          <w:t>.ru</w:t>
        </w:r>
      </w:hyperlink>
      <w:r w:rsidR="005F6ADC" w:rsidRPr="005F6ADC">
        <w:t>).</w:t>
      </w:r>
      <w:r w:rsidR="005F6ADC" w:rsidRPr="005F6ADC">
        <w:tab/>
      </w:r>
    </w:p>
    <w:p w14:paraId="405A214C" w14:textId="77777777" w:rsidR="00A96E30" w:rsidRDefault="00A96E30" w:rsidP="00414614">
      <w:pPr>
        <w:spacing w:after="0" w:line="240" w:lineRule="auto"/>
        <w:ind w:left="284" w:firstLine="540"/>
        <w:jc w:val="both"/>
      </w:pPr>
    </w:p>
    <w:p w14:paraId="751A2DF0" w14:textId="77777777" w:rsidR="00A96E30" w:rsidRDefault="00A96E30" w:rsidP="00414614">
      <w:pPr>
        <w:spacing w:after="0" w:line="240" w:lineRule="auto"/>
        <w:ind w:left="284" w:firstLine="540"/>
        <w:jc w:val="both"/>
      </w:pPr>
    </w:p>
    <w:p w14:paraId="086139D7" w14:textId="77777777" w:rsidR="00A96E30" w:rsidRPr="005F6ADC" w:rsidRDefault="00A96E30" w:rsidP="00414614">
      <w:pPr>
        <w:spacing w:after="0" w:line="240" w:lineRule="auto"/>
        <w:ind w:left="284" w:firstLine="540"/>
        <w:jc w:val="both"/>
      </w:pPr>
    </w:p>
    <w:p w14:paraId="14F4A514" w14:textId="77777777" w:rsidR="00A96E30" w:rsidRDefault="00A96E30" w:rsidP="0052111B">
      <w:pPr>
        <w:spacing w:after="0" w:line="240" w:lineRule="auto"/>
        <w:ind w:left="284" w:firstLine="540"/>
        <w:jc w:val="both"/>
      </w:pPr>
    </w:p>
    <w:p w14:paraId="5CBC3235" w14:textId="65255AAB" w:rsidR="00A96E30" w:rsidRDefault="005364A9" w:rsidP="003C2805">
      <w:pPr>
        <w:spacing w:after="0" w:line="240" w:lineRule="auto"/>
        <w:ind w:left="284" w:firstLine="540"/>
        <w:jc w:val="both"/>
        <w:rPr>
          <w:iCs/>
        </w:rPr>
      </w:pPr>
      <w:r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</w:t>
      </w:r>
      <w:r w:rsidR="00EF6152">
        <w:rPr>
          <w:iCs/>
        </w:rPr>
        <w:t>организовать проведение конкурса.</w:t>
      </w:r>
    </w:p>
    <w:p w14:paraId="3ADF04AE" w14:textId="77777777" w:rsidR="00A96E30" w:rsidRPr="0052111B" w:rsidRDefault="00A96E30" w:rsidP="0052111B">
      <w:pPr>
        <w:spacing w:after="0" w:line="240" w:lineRule="auto"/>
        <w:ind w:left="284" w:firstLine="540"/>
        <w:jc w:val="both"/>
        <w:rPr>
          <w:iCs/>
        </w:rPr>
      </w:pPr>
    </w:p>
    <w:p w14:paraId="41A173FC" w14:textId="7646BBB7"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14:paraId="75F06D28" w14:textId="77777777" w:rsidR="00384CDA" w:rsidRPr="005F6ADC" w:rsidRDefault="00384CDA" w:rsidP="005364A9">
      <w:pPr>
        <w:spacing w:after="0" w:line="240" w:lineRule="auto"/>
        <w:ind w:left="284"/>
        <w:jc w:val="both"/>
      </w:pPr>
    </w:p>
    <w:p w14:paraId="0494115E" w14:textId="2971A82E" w:rsidR="005F6ADC" w:rsidRDefault="005F6ADC" w:rsidP="009828A8">
      <w:pPr>
        <w:spacing w:after="0" w:line="240" w:lineRule="auto"/>
        <w:jc w:val="both"/>
      </w:pPr>
    </w:p>
    <w:p w14:paraId="084DBDF0" w14:textId="77777777" w:rsidR="009828A8" w:rsidRPr="005F6ADC" w:rsidRDefault="009828A8" w:rsidP="009828A8">
      <w:pPr>
        <w:spacing w:after="0" w:line="240" w:lineRule="auto"/>
        <w:jc w:val="both"/>
      </w:pPr>
    </w:p>
    <w:p w14:paraId="6DCBB29B" w14:textId="410D365C" w:rsidR="00563B0B" w:rsidRDefault="001E2ACB" w:rsidP="00D32299">
      <w:pPr>
        <w:spacing w:after="0" w:line="240" w:lineRule="auto"/>
        <w:ind w:left="284" w:right="-144"/>
        <w:jc w:val="both"/>
      </w:pPr>
      <w:r>
        <w:t xml:space="preserve"> М</w:t>
      </w:r>
      <w:r w:rsidR="00563B0B">
        <w:t>инистр</w:t>
      </w:r>
      <w:r w:rsidR="005F6ADC" w:rsidRPr="005F6ADC">
        <w:t xml:space="preserve">                                         </w:t>
      </w:r>
      <w:r w:rsidR="005364A9">
        <w:t xml:space="preserve"> </w:t>
      </w:r>
      <w:r w:rsidR="005F6ADC" w:rsidRPr="005F6ADC">
        <w:t xml:space="preserve">              </w:t>
      </w:r>
      <w:r w:rsidR="00563B0B">
        <w:t xml:space="preserve">    </w:t>
      </w:r>
      <w:r w:rsidR="00384CDA">
        <w:t xml:space="preserve">      </w:t>
      </w:r>
      <w:r w:rsidR="005F6ADC" w:rsidRPr="005F6ADC">
        <w:t xml:space="preserve"> </w:t>
      </w:r>
      <w:r w:rsidR="001E5062">
        <w:t xml:space="preserve"> </w:t>
      </w:r>
      <w:r w:rsidR="00D32299">
        <w:t xml:space="preserve"> </w:t>
      </w:r>
      <w:r w:rsidR="005F6ADC" w:rsidRPr="005F6ADC">
        <w:t xml:space="preserve"> </w:t>
      </w:r>
      <w:r>
        <w:t xml:space="preserve">                      Х.Э. Пашабеков</w:t>
      </w:r>
    </w:p>
    <w:p w14:paraId="32EB4B14" w14:textId="07AC0813" w:rsidR="004B6054" w:rsidRDefault="004B6054" w:rsidP="00D32299">
      <w:pPr>
        <w:spacing w:after="0" w:line="240" w:lineRule="auto"/>
        <w:ind w:left="284" w:right="-144"/>
        <w:jc w:val="both"/>
      </w:pPr>
    </w:p>
    <w:p w14:paraId="6DBE7127" w14:textId="3E07E479" w:rsidR="004B6054" w:rsidRDefault="004B6054" w:rsidP="00D32299">
      <w:pPr>
        <w:spacing w:after="0" w:line="240" w:lineRule="auto"/>
        <w:ind w:left="284" w:right="-144"/>
        <w:jc w:val="both"/>
      </w:pPr>
    </w:p>
    <w:p w14:paraId="4FD4C0CF" w14:textId="2FF5B0A6" w:rsidR="004B6054" w:rsidRDefault="004B6054" w:rsidP="00D32299">
      <w:pPr>
        <w:spacing w:after="0" w:line="240" w:lineRule="auto"/>
        <w:ind w:left="284" w:right="-144"/>
        <w:jc w:val="both"/>
      </w:pPr>
    </w:p>
    <w:p w14:paraId="7F8695E9" w14:textId="69320207" w:rsidR="004B6054" w:rsidRDefault="004B6054" w:rsidP="00D32299">
      <w:pPr>
        <w:spacing w:after="0" w:line="240" w:lineRule="auto"/>
        <w:ind w:left="284" w:right="-144"/>
        <w:jc w:val="both"/>
      </w:pPr>
    </w:p>
    <w:p w14:paraId="3E84C672" w14:textId="06BDDF94" w:rsidR="004B6054" w:rsidRDefault="004B6054" w:rsidP="00D32299">
      <w:pPr>
        <w:spacing w:after="0" w:line="240" w:lineRule="auto"/>
        <w:ind w:left="284" w:right="-144"/>
        <w:jc w:val="both"/>
      </w:pPr>
    </w:p>
    <w:p w14:paraId="3D36F447" w14:textId="00461486" w:rsidR="004B6054" w:rsidRDefault="004B6054" w:rsidP="00D32299">
      <w:pPr>
        <w:spacing w:after="0" w:line="240" w:lineRule="auto"/>
        <w:ind w:left="284" w:right="-144"/>
        <w:jc w:val="both"/>
      </w:pPr>
    </w:p>
    <w:p w14:paraId="1B8E0C28" w14:textId="33752C35" w:rsidR="004B6054" w:rsidRDefault="004B6054" w:rsidP="00D32299">
      <w:pPr>
        <w:spacing w:after="0" w:line="240" w:lineRule="auto"/>
        <w:ind w:left="284" w:right="-144"/>
        <w:jc w:val="both"/>
      </w:pPr>
    </w:p>
    <w:p w14:paraId="312DAEAB" w14:textId="40929F8D" w:rsidR="004B6054" w:rsidRDefault="004B6054" w:rsidP="00D32299">
      <w:pPr>
        <w:spacing w:after="0" w:line="240" w:lineRule="auto"/>
        <w:ind w:left="284" w:right="-144"/>
        <w:jc w:val="both"/>
      </w:pPr>
    </w:p>
    <w:p w14:paraId="53FFBE5C" w14:textId="1536BCF8" w:rsidR="004B6054" w:rsidRDefault="004B6054" w:rsidP="00D32299">
      <w:pPr>
        <w:spacing w:after="0" w:line="240" w:lineRule="auto"/>
        <w:ind w:left="284" w:right="-144"/>
        <w:jc w:val="both"/>
      </w:pPr>
    </w:p>
    <w:p w14:paraId="6FFC3EFF" w14:textId="3B09B2B9" w:rsidR="004B6054" w:rsidRDefault="004B6054" w:rsidP="00D32299">
      <w:pPr>
        <w:spacing w:after="0" w:line="240" w:lineRule="auto"/>
        <w:ind w:left="284" w:right="-144"/>
        <w:jc w:val="both"/>
      </w:pPr>
    </w:p>
    <w:p w14:paraId="7E1A473C" w14:textId="512BB571" w:rsidR="004B6054" w:rsidRDefault="004B6054" w:rsidP="00D32299">
      <w:pPr>
        <w:spacing w:after="0" w:line="240" w:lineRule="auto"/>
        <w:ind w:left="284" w:right="-144"/>
        <w:jc w:val="both"/>
      </w:pPr>
    </w:p>
    <w:p w14:paraId="14DC9894" w14:textId="6DD62826" w:rsidR="004B6054" w:rsidRDefault="004B6054" w:rsidP="00D32299">
      <w:pPr>
        <w:spacing w:after="0" w:line="240" w:lineRule="auto"/>
        <w:ind w:left="284" w:right="-144"/>
        <w:jc w:val="both"/>
      </w:pPr>
    </w:p>
    <w:p w14:paraId="4BCF3776" w14:textId="678F74DE" w:rsidR="004B6054" w:rsidRDefault="004B6054" w:rsidP="00D32299">
      <w:pPr>
        <w:spacing w:after="0" w:line="240" w:lineRule="auto"/>
        <w:ind w:left="284" w:right="-144"/>
        <w:jc w:val="both"/>
      </w:pPr>
    </w:p>
    <w:p w14:paraId="05836209" w14:textId="1C54B0A3" w:rsidR="004B6054" w:rsidRDefault="004B6054" w:rsidP="00D32299">
      <w:pPr>
        <w:spacing w:after="0" w:line="240" w:lineRule="auto"/>
        <w:ind w:left="284" w:right="-144"/>
        <w:jc w:val="both"/>
      </w:pPr>
    </w:p>
    <w:p w14:paraId="78092DFC" w14:textId="13361569" w:rsidR="004B6054" w:rsidRDefault="004B6054" w:rsidP="00D32299">
      <w:pPr>
        <w:spacing w:after="0" w:line="240" w:lineRule="auto"/>
        <w:ind w:left="284" w:right="-144"/>
        <w:jc w:val="both"/>
      </w:pPr>
    </w:p>
    <w:p w14:paraId="1CE0102C" w14:textId="5AD93635" w:rsidR="004B6054" w:rsidRDefault="004B6054" w:rsidP="00D32299">
      <w:pPr>
        <w:spacing w:after="0" w:line="240" w:lineRule="auto"/>
        <w:ind w:left="284" w:right="-144"/>
        <w:jc w:val="both"/>
      </w:pPr>
    </w:p>
    <w:p w14:paraId="5A01815E" w14:textId="06CCE57E" w:rsidR="004B6054" w:rsidRDefault="004B6054" w:rsidP="00D32299">
      <w:pPr>
        <w:spacing w:after="0" w:line="240" w:lineRule="auto"/>
        <w:ind w:left="284" w:right="-144"/>
        <w:jc w:val="both"/>
      </w:pPr>
    </w:p>
    <w:p w14:paraId="7D8CCD4A" w14:textId="1DAC8AC5" w:rsidR="004B6054" w:rsidRDefault="004B6054" w:rsidP="00D32299">
      <w:pPr>
        <w:spacing w:after="0" w:line="240" w:lineRule="auto"/>
        <w:ind w:left="284" w:right="-144"/>
        <w:jc w:val="both"/>
      </w:pPr>
    </w:p>
    <w:p w14:paraId="7F5456D8" w14:textId="61948DE9" w:rsidR="004B6054" w:rsidRDefault="004B6054" w:rsidP="00D32299">
      <w:pPr>
        <w:spacing w:after="0" w:line="240" w:lineRule="auto"/>
        <w:ind w:left="284" w:right="-144"/>
        <w:jc w:val="both"/>
      </w:pPr>
    </w:p>
    <w:p w14:paraId="1B14FDC9" w14:textId="0F58CF34" w:rsidR="004B6054" w:rsidRDefault="004B6054" w:rsidP="00D32299">
      <w:pPr>
        <w:spacing w:after="0" w:line="240" w:lineRule="auto"/>
        <w:ind w:left="284" w:right="-144"/>
        <w:jc w:val="both"/>
      </w:pPr>
    </w:p>
    <w:p w14:paraId="5D11C6CB" w14:textId="0E044FD6" w:rsidR="004B6054" w:rsidRDefault="004B6054" w:rsidP="00D32299">
      <w:pPr>
        <w:spacing w:after="0" w:line="240" w:lineRule="auto"/>
        <w:ind w:left="284" w:right="-144"/>
        <w:jc w:val="both"/>
      </w:pPr>
    </w:p>
    <w:p w14:paraId="56778268" w14:textId="41D2BC6D" w:rsidR="004B6054" w:rsidRDefault="004B6054" w:rsidP="00D32299">
      <w:pPr>
        <w:spacing w:after="0" w:line="240" w:lineRule="auto"/>
        <w:ind w:left="284" w:right="-144"/>
        <w:jc w:val="both"/>
      </w:pPr>
    </w:p>
    <w:p w14:paraId="4C9389F9" w14:textId="5320F045" w:rsidR="004B6054" w:rsidRDefault="004B6054" w:rsidP="00D32299">
      <w:pPr>
        <w:spacing w:after="0" w:line="240" w:lineRule="auto"/>
        <w:ind w:left="284" w:right="-144"/>
        <w:jc w:val="both"/>
      </w:pPr>
    </w:p>
    <w:p w14:paraId="31AE669A" w14:textId="0AA2EC21" w:rsidR="004B6054" w:rsidRDefault="004B6054" w:rsidP="00D32299">
      <w:pPr>
        <w:spacing w:after="0" w:line="240" w:lineRule="auto"/>
        <w:ind w:left="284" w:right="-144"/>
        <w:jc w:val="both"/>
      </w:pPr>
    </w:p>
    <w:p w14:paraId="27495AB9" w14:textId="442A2F8B" w:rsidR="004B6054" w:rsidRDefault="004B6054" w:rsidP="00D32299">
      <w:pPr>
        <w:spacing w:after="0" w:line="240" w:lineRule="auto"/>
        <w:ind w:left="284" w:right="-144"/>
        <w:jc w:val="both"/>
      </w:pPr>
    </w:p>
    <w:p w14:paraId="216EB426" w14:textId="2F01E8AD" w:rsidR="004B6054" w:rsidRDefault="004B6054" w:rsidP="00D32299">
      <w:pPr>
        <w:spacing w:after="0" w:line="240" w:lineRule="auto"/>
        <w:ind w:left="284" w:right="-144"/>
        <w:jc w:val="both"/>
      </w:pPr>
    </w:p>
    <w:p w14:paraId="77480AA3" w14:textId="21CD0E98" w:rsidR="004B6054" w:rsidRDefault="004B6054" w:rsidP="00D32299">
      <w:pPr>
        <w:spacing w:after="0" w:line="240" w:lineRule="auto"/>
        <w:ind w:left="284" w:right="-144"/>
        <w:jc w:val="both"/>
      </w:pPr>
    </w:p>
    <w:p w14:paraId="52B5AEF7" w14:textId="1F061A17" w:rsidR="004B6054" w:rsidRDefault="004B6054" w:rsidP="00D32299">
      <w:pPr>
        <w:spacing w:after="0" w:line="240" w:lineRule="auto"/>
        <w:ind w:left="284" w:right="-144"/>
        <w:jc w:val="both"/>
      </w:pPr>
    </w:p>
    <w:p w14:paraId="4823AE76" w14:textId="1BE8B0FF" w:rsidR="004B6054" w:rsidRDefault="004B6054" w:rsidP="00D32299">
      <w:pPr>
        <w:spacing w:after="0" w:line="240" w:lineRule="auto"/>
        <w:ind w:left="284" w:right="-144"/>
        <w:jc w:val="both"/>
      </w:pPr>
    </w:p>
    <w:p w14:paraId="48DAEF18" w14:textId="12133800" w:rsidR="004B6054" w:rsidRDefault="004B6054" w:rsidP="00D32299">
      <w:pPr>
        <w:spacing w:after="0" w:line="240" w:lineRule="auto"/>
        <w:ind w:left="284" w:right="-144"/>
        <w:jc w:val="both"/>
      </w:pPr>
    </w:p>
    <w:p w14:paraId="06580808" w14:textId="7A38DEF0" w:rsidR="004B6054" w:rsidRDefault="004B6054" w:rsidP="00D32299">
      <w:pPr>
        <w:spacing w:after="0" w:line="240" w:lineRule="auto"/>
        <w:ind w:left="284" w:right="-144"/>
        <w:jc w:val="both"/>
      </w:pPr>
    </w:p>
    <w:p w14:paraId="72CD9AB1" w14:textId="54B45BBB" w:rsidR="004B6054" w:rsidRDefault="004B6054" w:rsidP="00D32299">
      <w:pPr>
        <w:spacing w:after="0" w:line="240" w:lineRule="auto"/>
        <w:ind w:left="284" w:right="-144"/>
        <w:jc w:val="both"/>
      </w:pPr>
    </w:p>
    <w:p w14:paraId="262FF046" w14:textId="18217105" w:rsidR="004B6054" w:rsidRDefault="004B6054" w:rsidP="00D32299">
      <w:pPr>
        <w:spacing w:after="0" w:line="240" w:lineRule="auto"/>
        <w:ind w:left="284" w:right="-144"/>
        <w:jc w:val="both"/>
      </w:pPr>
    </w:p>
    <w:p w14:paraId="55F97A26" w14:textId="5ECFD985" w:rsidR="004B6054" w:rsidRDefault="004B6054" w:rsidP="00D32299">
      <w:pPr>
        <w:spacing w:after="0" w:line="240" w:lineRule="auto"/>
        <w:ind w:left="284" w:right="-144"/>
        <w:jc w:val="both"/>
      </w:pPr>
    </w:p>
    <w:p w14:paraId="66D8BBB9" w14:textId="23A6A471" w:rsidR="004B6054" w:rsidRDefault="004B6054" w:rsidP="00D32299">
      <w:pPr>
        <w:spacing w:after="0" w:line="240" w:lineRule="auto"/>
        <w:ind w:left="284" w:right="-144"/>
        <w:jc w:val="both"/>
      </w:pPr>
    </w:p>
    <w:p w14:paraId="4AFF3CAC" w14:textId="3CC7601C" w:rsidR="004B6054" w:rsidRDefault="004B6054" w:rsidP="00D32299">
      <w:pPr>
        <w:spacing w:after="0" w:line="240" w:lineRule="auto"/>
        <w:ind w:left="284" w:right="-144"/>
        <w:jc w:val="both"/>
      </w:pPr>
    </w:p>
    <w:p w14:paraId="47BEF2E7" w14:textId="037974DE" w:rsidR="004B6054" w:rsidRDefault="004B6054" w:rsidP="00D32299">
      <w:pPr>
        <w:spacing w:after="0" w:line="240" w:lineRule="auto"/>
        <w:ind w:left="284" w:right="-144"/>
        <w:jc w:val="both"/>
      </w:pPr>
    </w:p>
    <w:p w14:paraId="6585202B" w14:textId="3F300250" w:rsidR="004B6054" w:rsidRDefault="004B6054" w:rsidP="00D32299">
      <w:pPr>
        <w:spacing w:after="0" w:line="240" w:lineRule="auto"/>
        <w:ind w:left="284" w:right="-144"/>
        <w:jc w:val="both"/>
      </w:pPr>
    </w:p>
    <w:p w14:paraId="2FD59819" w14:textId="3038B32D" w:rsidR="004B6054" w:rsidRDefault="004B6054" w:rsidP="00D32299">
      <w:pPr>
        <w:spacing w:after="0" w:line="240" w:lineRule="auto"/>
        <w:ind w:left="284" w:right="-144"/>
        <w:jc w:val="both"/>
      </w:pPr>
    </w:p>
    <w:p w14:paraId="0A3E92C1" w14:textId="1D909B94" w:rsidR="004B6054" w:rsidRDefault="004B6054" w:rsidP="00D32299">
      <w:pPr>
        <w:spacing w:after="0" w:line="240" w:lineRule="auto"/>
        <w:ind w:left="284" w:right="-144"/>
        <w:jc w:val="both"/>
      </w:pPr>
    </w:p>
    <w:p w14:paraId="6134EDA1" w14:textId="3316AD40" w:rsidR="004B6054" w:rsidRDefault="004B6054" w:rsidP="00D32299">
      <w:pPr>
        <w:spacing w:after="0" w:line="240" w:lineRule="auto"/>
        <w:ind w:left="284" w:right="-144"/>
        <w:jc w:val="both"/>
      </w:pPr>
    </w:p>
    <w:p w14:paraId="3330F54A" w14:textId="77777777" w:rsidR="004B6054" w:rsidRPr="002D6BDA" w:rsidRDefault="004B6054" w:rsidP="004B6054">
      <w:pPr>
        <w:spacing w:after="0" w:line="240" w:lineRule="auto"/>
        <w:ind w:left="5664"/>
        <w:jc w:val="center"/>
        <w:rPr>
          <w:rFonts w:eastAsia="Calibri"/>
          <w:bCs/>
          <w:lang w:bidi="ru-RU"/>
        </w:rPr>
      </w:pPr>
      <w:r w:rsidRPr="002D6BDA">
        <w:rPr>
          <w:rFonts w:eastAsia="Calibri"/>
          <w:bCs/>
          <w:lang w:bidi="ru-RU"/>
        </w:rPr>
        <w:t>Приложение</w:t>
      </w:r>
      <w:r w:rsidRPr="002D6BDA">
        <w:rPr>
          <w:rFonts w:eastAsia="Calibri"/>
          <w:bCs/>
          <w:lang w:bidi="ru-RU"/>
        </w:rPr>
        <w:br/>
        <w:t>к приказу Минюста РД</w:t>
      </w:r>
    </w:p>
    <w:p w14:paraId="783EE4D5" w14:textId="77777777" w:rsidR="004B6054" w:rsidRPr="002D6BDA" w:rsidRDefault="004B6054" w:rsidP="004B6054">
      <w:pPr>
        <w:spacing w:after="0" w:line="240" w:lineRule="auto"/>
        <w:rPr>
          <w:rFonts w:eastAsia="Calibri"/>
          <w:bCs/>
          <w:lang w:bidi="ru-RU"/>
        </w:rPr>
      </w:pPr>
      <w:r w:rsidRPr="002D6BDA">
        <w:rPr>
          <w:rFonts w:eastAsia="Calibri"/>
          <w:bCs/>
          <w:lang w:bidi="ru-RU"/>
        </w:rPr>
        <w:t xml:space="preserve">                                                        </w:t>
      </w:r>
      <w:r>
        <w:rPr>
          <w:rFonts w:eastAsia="Calibri"/>
          <w:bCs/>
          <w:lang w:bidi="ru-RU"/>
        </w:rPr>
        <w:t xml:space="preserve">                              </w:t>
      </w:r>
      <w:r w:rsidRPr="002D6BDA">
        <w:rPr>
          <w:rFonts w:eastAsia="Calibri"/>
          <w:bCs/>
          <w:lang w:bidi="ru-RU"/>
        </w:rPr>
        <w:t xml:space="preserve">от </w:t>
      </w:r>
      <w:r>
        <w:rPr>
          <w:rFonts w:eastAsia="Calibri"/>
          <w:bCs/>
          <w:lang w:bidi="ru-RU"/>
        </w:rPr>
        <w:t>25.12.2024</w:t>
      </w:r>
      <w:r w:rsidRPr="002D6BDA">
        <w:rPr>
          <w:rFonts w:eastAsia="Calibri"/>
          <w:bCs/>
          <w:lang w:bidi="ru-RU"/>
        </w:rPr>
        <w:t xml:space="preserve"> г.</w:t>
      </w:r>
      <w:r w:rsidRPr="002D6BDA">
        <w:rPr>
          <w:rFonts w:eastAsia="Calibri"/>
        </w:rPr>
        <w:t xml:space="preserve"> </w:t>
      </w:r>
      <w:r w:rsidRPr="002D6BDA">
        <w:rPr>
          <w:rFonts w:eastAsia="Calibri"/>
          <w:bCs/>
          <w:lang w:bidi="ru-RU"/>
        </w:rPr>
        <w:t xml:space="preserve">№  </w:t>
      </w:r>
      <w:r>
        <w:rPr>
          <w:rFonts w:eastAsia="Calibri"/>
          <w:bCs/>
          <w:lang w:bidi="ru-RU"/>
        </w:rPr>
        <w:t>225-ОД</w:t>
      </w:r>
      <w:r w:rsidRPr="002D6BDA">
        <w:rPr>
          <w:rFonts w:eastAsia="Calibri"/>
          <w:bCs/>
          <w:lang w:bidi="ru-RU"/>
        </w:rPr>
        <w:t xml:space="preserve">   </w:t>
      </w:r>
      <w:r>
        <w:rPr>
          <w:rFonts w:eastAsia="Calibri"/>
          <w:bCs/>
          <w:lang w:bidi="ru-RU"/>
        </w:rPr>
        <w:t xml:space="preserve">        </w:t>
      </w:r>
    </w:p>
    <w:p w14:paraId="1FDDAE20" w14:textId="77777777" w:rsidR="004B6054" w:rsidRPr="002D6BDA" w:rsidRDefault="004B6054" w:rsidP="004B6054">
      <w:pPr>
        <w:spacing w:after="0" w:line="240" w:lineRule="auto"/>
        <w:rPr>
          <w:rFonts w:eastAsia="Calibri"/>
          <w:b/>
          <w:bCs/>
          <w:lang w:bidi="ru-RU"/>
        </w:rPr>
      </w:pPr>
    </w:p>
    <w:p w14:paraId="166DC716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 w:rsidRPr="002D6BDA">
        <w:rPr>
          <w:rFonts w:eastAsia="Calibri"/>
          <w:b/>
          <w:bCs/>
          <w:lang w:bidi="ru-RU"/>
        </w:rPr>
        <w:t xml:space="preserve">    </w:t>
      </w:r>
      <w:r w:rsidRPr="002D6BDA">
        <w:rPr>
          <w:rFonts w:eastAsia="Calibri"/>
          <w:lang w:bidi="ru-RU"/>
        </w:rPr>
        <w:t>Министерство юстиции Республики Дагестан</w:t>
      </w:r>
      <w:r w:rsidRPr="002D6BDA">
        <w:rPr>
          <w:rFonts w:eastAsia="Calibri"/>
          <w:b/>
          <w:bCs/>
          <w:lang w:bidi="ru-RU"/>
        </w:rPr>
        <w:t xml:space="preserve"> </w:t>
      </w:r>
      <w:r w:rsidRPr="002D6BDA">
        <w:rPr>
          <w:rFonts w:eastAsia="Calibri"/>
          <w:lang w:bidi="ru-RU"/>
        </w:rPr>
        <w:t xml:space="preserve">объявляет о приеме документов для участия в конкурсе на право замещения вакантной должности руководителя государственного </w:t>
      </w:r>
      <w:r>
        <w:rPr>
          <w:rFonts w:eastAsia="Calibri"/>
          <w:lang w:bidi="ru-RU"/>
        </w:rPr>
        <w:t>казенного</w:t>
      </w:r>
      <w:r w:rsidRPr="002D6BDA">
        <w:rPr>
          <w:rFonts w:eastAsia="Calibri"/>
          <w:lang w:bidi="ru-RU"/>
        </w:rPr>
        <w:t xml:space="preserve"> учреждения «</w:t>
      </w:r>
      <w:r w:rsidRPr="006741F4">
        <w:rPr>
          <w:rFonts w:eastAsia="Calibri"/>
          <w:lang w:bidi="ru-RU"/>
        </w:rPr>
        <w:t>Дирек</w:t>
      </w:r>
      <w:r>
        <w:rPr>
          <w:rFonts w:eastAsia="Calibri"/>
          <w:lang w:bidi="ru-RU"/>
        </w:rPr>
        <w:t xml:space="preserve">ция                             по материально-техническому </w:t>
      </w:r>
      <w:r w:rsidRPr="006741F4">
        <w:rPr>
          <w:rFonts w:eastAsia="Calibri"/>
          <w:lang w:bidi="ru-RU"/>
        </w:rPr>
        <w:t>обеспечению мировых судей Республики Дагестан</w:t>
      </w:r>
      <w:r w:rsidRPr="002D6BDA">
        <w:rPr>
          <w:rFonts w:eastAsia="Calibri"/>
          <w:lang w:bidi="ru-RU"/>
        </w:rPr>
        <w:t>».</w:t>
      </w:r>
    </w:p>
    <w:p w14:paraId="0C7B5915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14:paraId="7315360B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</w:t>
      </w:r>
      <w:r w:rsidRPr="00EC1433">
        <w:rPr>
          <w:rFonts w:eastAsia="Calibri"/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14:paraId="0FC745C6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14:paraId="6ACC877B" w14:textId="77777777" w:rsidR="004B6054" w:rsidRPr="00EC1433" w:rsidRDefault="004B6054" w:rsidP="004B6054">
      <w:pPr>
        <w:spacing w:after="0" w:line="240" w:lineRule="auto"/>
        <w:ind w:firstLine="426"/>
        <w:jc w:val="both"/>
        <w:rPr>
          <w:rFonts w:eastAsia="Calibri"/>
          <w:u w:val="single"/>
          <w:lang w:bidi="ru-RU"/>
        </w:rPr>
      </w:pPr>
      <w:r>
        <w:rPr>
          <w:rFonts w:eastAsia="Calibri"/>
          <w:lang w:bidi="ru-RU"/>
        </w:rPr>
        <w:t xml:space="preserve">   </w:t>
      </w:r>
      <w:r w:rsidRPr="00EC1433">
        <w:rPr>
          <w:rFonts w:eastAsia="Calibri"/>
          <w:u w:val="single"/>
          <w:lang w:bidi="ru-RU"/>
        </w:rPr>
        <w:t>Требования к образованию и стажу:</w:t>
      </w:r>
    </w:p>
    <w:p w14:paraId="43766F9F" w14:textId="77777777" w:rsidR="004B6054" w:rsidRPr="002D6BDA" w:rsidRDefault="004B6054" w:rsidP="004B6054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14:paraId="31A4FD01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  <w:lang w:bidi="ru-RU"/>
        </w:rPr>
        <w:t xml:space="preserve">    </w:t>
      </w:r>
      <w:r w:rsidRPr="00EC1433">
        <w:rPr>
          <w:rFonts w:eastAsia="Calibri"/>
        </w:rPr>
        <w:t xml:space="preserve">– наличие высшего образования (не ниже уровня специалитета, магистратуры) по направлениям подготовки: </w:t>
      </w:r>
    </w:p>
    <w:p w14:paraId="218AEBD4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</w:rPr>
      </w:pPr>
    </w:p>
    <w:p w14:paraId="6985DD09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«Юриспруденция»</w:t>
      </w:r>
      <w:r w:rsidRPr="000D1B90">
        <w:t xml:space="preserve"> </w:t>
      </w:r>
      <w:r w:rsidRPr="000D1B90">
        <w:rPr>
          <w:rFonts w:eastAsia="Calibri"/>
        </w:rPr>
        <w:t>«Государственное и муниципальное управление», «Экономика»</w:t>
      </w:r>
      <w:r>
        <w:t xml:space="preserve">, </w:t>
      </w:r>
      <w:r w:rsidRPr="004A47C5">
        <w:rPr>
          <w:rFonts w:eastAsia="Calibri"/>
        </w:rPr>
        <w:t>«Инженерия», «Техническое обслуживание и ремонт»</w:t>
      </w:r>
      <w:r w:rsidRPr="002D6BDA">
        <w:rPr>
          <w:rFonts w:eastAsia="Calibri"/>
        </w:rPr>
        <w:t xml:space="preserve"> </w:t>
      </w:r>
      <w:r>
        <w:rPr>
          <w:rFonts w:eastAsia="Calibri"/>
        </w:rPr>
        <w:t>или</w:t>
      </w:r>
      <w:r w:rsidRPr="00EC1433">
        <w:rPr>
          <w:rFonts w:eastAsia="Calibri"/>
        </w:rPr>
        <w:t xml:space="preserve"> иные специальности</w:t>
      </w:r>
      <w:r>
        <w:rPr>
          <w:rFonts w:eastAsia="Calibri"/>
        </w:rPr>
        <w:t xml:space="preserve"> </w:t>
      </w:r>
      <w:r w:rsidRPr="00EC1433">
        <w:rPr>
          <w:rFonts w:eastAsia="Calibri"/>
        </w:rPr>
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  <w:r>
        <w:rPr>
          <w:rFonts w:eastAsia="Calibri"/>
        </w:rPr>
        <w:t xml:space="preserve"> </w:t>
      </w:r>
    </w:p>
    <w:p w14:paraId="4F7D84E0" w14:textId="77777777" w:rsidR="004B6054" w:rsidRDefault="004B6054" w:rsidP="004B6054">
      <w:pPr>
        <w:spacing w:after="0" w:line="240" w:lineRule="auto"/>
        <w:ind w:firstLine="426"/>
        <w:jc w:val="both"/>
        <w:rPr>
          <w:rFonts w:eastAsia="Calibri"/>
        </w:rPr>
      </w:pPr>
    </w:p>
    <w:p w14:paraId="1D5F60B7" w14:textId="77777777" w:rsidR="004B6054" w:rsidRPr="002D6BDA" w:rsidRDefault="004B6054" w:rsidP="004B6054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4F4BDF">
        <w:rPr>
          <w:rFonts w:eastAsia="Calibri"/>
        </w:rPr>
        <w:t>–</w:t>
      </w:r>
      <w:r>
        <w:rPr>
          <w:rFonts w:eastAsia="Calibri"/>
        </w:rPr>
        <w:t xml:space="preserve"> наличие </w:t>
      </w:r>
      <w:r w:rsidRPr="002D6BDA">
        <w:rPr>
          <w:rFonts w:eastAsia="Calibri"/>
        </w:rPr>
        <w:t>стаж</w:t>
      </w:r>
      <w:r>
        <w:rPr>
          <w:rFonts w:eastAsia="Calibri"/>
        </w:rPr>
        <w:t>а работы по специальности</w:t>
      </w:r>
      <w:r w:rsidRPr="002D6BDA">
        <w:rPr>
          <w:rFonts w:eastAsia="Calibri"/>
        </w:rPr>
        <w:t xml:space="preserve"> не менее пяти лет.</w:t>
      </w:r>
    </w:p>
    <w:p w14:paraId="6F0E1010" w14:textId="77777777" w:rsidR="004B6054" w:rsidRPr="002D6BDA" w:rsidRDefault="004B6054" w:rsidP="004B6054">
      <w:pPr>
        <w:spacing w:after="0" w:line="240" w:lineRule="auto"/>
        <w:jc w:val="both"/>
        <w:rPr>
          <w:rFonts w:eastAsia="Calibri"/>
          <w:color w:val="000000"/>
        </w:rPr>
      </w:pPr>
    </w:p>
    <w:p w14:paraId="098B2FE0" w14:textId="77777777" w:rsidR="004B6054" w:rsidRPr="002D6BDA" w:rsidRDefault="004B6054" w:rsidP="004B6054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2D6BDA">
        <w:rPr>
          <w:rFonts w:eastAsia="Garamond"/>
        </w:rPr>
        <w:t xml:space="preserve">      </w:t>
      </w:r>
      <w:r w:rsidRPr="002D6BDA">
        <w:rPr>
          <w:rFonts w:eastAsia="Garamond"/>
          <w:u w:val="single"/>
        </w:rPr>
        <w:t>Требования к базовым знаниям и умениям:</w:t>
      </w:r>
    </w:p>
    <w:p w14:paraId="3BB853CE" w14:textId="77777777" w:rsidR="004B6054" w:rsidRPr="002D6BDA" w:rsidRDefault="004B6054" w:rsidP="004B6054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2D6BDA">
        <w:rPr>
          <w:rFonts w:eastAsia="Garamond"/>
          <w:bCs/>
        </w:rPr>
        <w:t xml:space="preserve">     –    знание государственного языка Российской Федерации (русского языка);</w:t>
      </w:r>
      <w:r w:rsidRPr="002D6BDA">
        <w:rPr>
          <w:rFonts w:eastAsia="Garamond"/>
        </w:rPr>
        <w:t xml:space="preserve"> </w:t>
      </w:r>
    </w:p>
    <w:p w14:paraId="2973DEDA" w14:textId="77777777" w:rsidR="004B6054" w:rsidRPr="002D6BDA" w:rsidRDefault="004B6054" w:rsidP="004B6054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2" w:name="_Hlk41664814"/>
      <w:r w:rsidRPr="002D6BDA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14:paraId="5D3922F1" w14:textId="77777777" w:rsidR="004B6054" w:rsidRPr="002D6BDA" w:rsidRDefault="004B6054" w:rsidP="004B6054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2D6BDA">
        <w:rPr>
          <w:rFonts w:eastAsia="Garamond"/>
        </w:rPr>
        <w:t xml:space="preserve">         –  знание основ управления и организации труда;  </w:t>
      </w:r>
    </w:p>
    <w:p w14:paraId="73FE57E8" w14:textId="77777777" w:rsidR="004B6054" w:rsidRPr="002D6BDA" w:rsidRDefault="004B6054" w:rsidP="004B6054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порядка работы со служебной информацией и основ делопроизводства; </w:t>
      </w:r>
    </w:p>
    <w:p w14:paraId="7F7F4FBF" w14:textId="77777777" w:rsidR="004B6054" w:rsidRPr="002D6BDA" w:rsidRDefault="004B6054" w:rsidP="004B6054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 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правил охраны труда и противопожарной безопасности</w:t>
      </w:r>
    </w:p>
    <w:p w14:paraId="522344F4" w14:textId="77777777" w:rsidR="004B6054" w:rsidRPr="002D6BDA" w:rsidRDefault="004B6054" w:rsidP="004B6054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общих вопросов в области обеспечения информационной безопасности.</w:t>
      </w:r>
    </w:p>
    <w:p w14:paraId="2E191424" w14:textId="77777777" w:rsidR="004B6054" w:rsidRPr="002D6BDA" w:rsidRDefault="004B6054" w:rsidP="004B6054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  <w:r w:rsidRPr="002D6BDA">
        <w:rPr>
          <w:rFonts w:eastAsia="Calibri"/>
          <w:b/>
          <w:lang w:bidi="ru-RU"/>
        </w:rPr>
        <w:tab/>
      </w:r>
    </w:p>
    <w:p w14:paraId="13267835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2D6BDA">
        <w:rPr>
          <w:rFonts w:eastAsia="Calibri"/>
        </w:rPr>
        <w:t>Конкурс проводится в два этапа. Первый этап - подготовительный этап.</w:t>
      </w:r>
    </w:p>
    <w:p w14:paraId="45DE3589" w14:textId="77777777" w:rsidR="004B6054" w:rsidRPr="002D6BDA" w:rsidRDefault="004B6054" w:rsidP="004B6054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</w:p>
    <w:p w14:paraId="78B8B005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2D6BDA">
        <w:rPr>
          <w:rFonts w:eastAsia="Calibri"/>
        </w:rPr>
        <w:t xml:space="preserve">На первом этапе конкурса кандидаты в течение 21 дня со дня объявления                     об их приеме представляют </w:t>
      </w:r>
      <w:r w:rsidRPr="002D6BDA">
        <w:rPr>
          <w:rFonts w:eastAsia="Times New Roman"/>
          <w:bCs/>
          <w:lang w:eastAsia="ru-RU"/>
        </w:rPr>
        <w:t>в Министерство юстиции Республики Дагестан следующие документы:</w:t>
      </w:r>
    </w:p>
    <w:p w14:paraId="60459531" w14:textId="77777777" w:rsidR="004B6054" w:rsidRPr="002D6BDA" w:rsidRDefault="004B6054" w:rsidP="004B6054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8796FDC" w14:textId="77777777" w:rsidR="004B6054" w:rsidRPr="002D6BDA" w:rsidRDefault="004B6054" w:rsidP="004B6054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1. Личное заявление, оформленное в рукописном виде.</w:t>
      </w:r>
    </w:p>
    <w:p w14:paraId="15C53CD1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2. Автобиография, оформленная в рукописном виде и подписанная собственноручно.</w:t>
      </w:r>
    </w:p>
    <w:p w14:paraId="4ABAD4FF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3. Собственноручно заполненная и подписанная анкета.</w:t>
      </w:r>
    </w:p>
    <w:p w14:paraId="7C8A27E1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4. Копия паспорта или заменяющего его документа (соответствующий документ предъявляется также лично по прибытии на конкурс).</w:t>
      </w:r>
      <w:r w:rsidRPr="002D6BDA">
        <w:rPr>
          <w:rFonts w:eastAsia="Times New Roman"/>
          <w:lang w:eastAsia="ru-RU"/>
        </w:rPr>
        <w:br/>
        <w:t xml:space="preserve">          5. Документы, подтверждающие необходимое профессиональное образование, квалификацию и стаж работы:</w:t>
      </w:r>
    </w:p>
    <w:p w14:paraId="5B28DC7F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–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99FD46B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–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14:paraId="13A4F660" w14:textId="77777777" w:rsidR="004B6054" w:rsidRPr="002D6BDA" w:rsidRDefault="004B6054" w:rsidP="004B6054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6. Документ об отсутствии у гражданина заболевания</w:t>
      </w:r>
      <w:r>
        <w:rPr>
          <w:rFonts w:eastAsia="Times New Roman"/>
          <w:lang w:eastAsia="ru-RU"/>
        </w:rPr>
        <w:t>, препятствующего назначению на должность.</w:t>
      </w:r>
      <w:r w:rsidRPr="002D6BDA">
        <w:rPr>
          <w:rFonts w:eastAsia="Times New Roman"/>
          <w:lang w:eastAsia="ru-RU"/>
        </w:rPr>
        <w:t xml:space="preserve"> </w:t>
      </w:r>
    </w:p>
    <w:p w14:paraId="3A8C6AC3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2D6BDA">
        <w:rPr>
          <w:rFonts w:eastAsia="Times New Roman"/>
          <w:lang w:eastAsia="ru-RU"/>
        </w:rPr>
        <w:t>. Характеристика с последнего места работы (службы).</w:t>
      </w:r>
    </w:p>
    <w:p w14:paraId="37E882EC" w14:textId="77777777" w:rsidR="004B6054" w:rsidRPr="002D6BDA" w:rsidRDefault="004B6054" w:rsidP="004B6054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8</w:t>
      </w:r>
      <w:r w:rsidRPr="002D6BDA">
        <w:rPr>
          <w:rFonts w:eastAsia="Times New Roman"/>
          <w:lang w:eastAsia="ru-RU"/>
        </w:rPr>
        <w:t>. Согласие на обработку персональных данных.</w:t>
      </w:r>
    </w:p>
    <w:p w14:paraId="6DF36788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9</w:t>
      </w:r>
      <w:r w:rsidRPr="002D6BDA">
        <w:rPr>
          <w:rFonts w:eastAsia="Times New Roman"/>
          <w:lang w:eastAsia="ru-RU"/>
        </w:rPr>
        <w:t>. Справка о доходах, расходах, об имуществе и обязательствах имущественного характера по форме</w:t>
      </w:r>
      <w:r>
        <w:rPr>
          <w:rFonts w:eastAsia="Times New Roman"/>
          <w:lang w:eastAsia="ru-RU"/>
        </w:rPr>
        <w:t>,</w:t>
      </w:r>
      <w:r w:rsidRPr="002D6BDA">
        <w:rPr>
          <w:rFonts w:eastAsia="Times New Roman"/>
          <w:lang w:eastAsia="ru-RU"/>
        </w:rPr>
        <w:t xml:space="preserve"> утвержденной Указом Президента Российской Федерации </w:t>
      </w:r>
      <w:r w:rsidRPr="002D6BDA">
        <w:rPr>
          <w:rFonts w:eastAsia="Times New Roman"/>
          <w:bCs/>
          <w:lang w:eastAsia="ru-RU"/>
        </w:rPr>
        <w:t>от 23 июня 2014 года № 460.</w:t>
      </w:r>
    </w:p>
    <w:p w14:paraId="2DD7B768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1</w:t>
      </w:r>
      <w:r>
        <w:rPr>
          <w:rFonts w:eastAsia="Calibri"/>
        </w:rPr>
        <w:t>0</w:t>
      </w:r>
      <w:r w:rsidRPr="002D6BDA">
        <w:rPr>
          <w:rFonts w:eastAsia="Calibri"/>
        </w:rPr>
        <w:t>. Кандидат вправе представить другие документы, не предусмотренные настоящим Приложением, характеризующие его личность, деловую репутацию и профессиональную квалификацию.</w:t>
      </w:r>
    </w:p>
    <w:p w14:paraId="47A3D2F1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Calibri"/>
          <w:b/>
          <w:color w:val="000000"/>
          <w:shd w:val="clear" w:color="auto" w:fill="FFFFFF"/>
        </w:rPr>
      </w:pPr>
      <w:r w:rsidRPr="002D6BDA">
        <w:rPr>
          <w:rFonts w:eastAsia="Calibri"/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Pr="002D6BDA">
        <w:rPr>
          <w:rFonts w:eastAsia="Calibri"/>
          <w:b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>25</w:t>
      </w:r>
      <w:r w:rsidRPr="002D6BDA">
        <w:rPr>
          <w:rFonts w:eastAsia="Calibri"/>
          <w:bCs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>декабря</w:t>
      </w:r>
      <w:r w:rsidRPr="002D6BDA">
        <w:rPr>
          <w:rFonts w:eastAsia="Calibri"/>
          <w:bCs/>
          <w:color w:val="000000"/>
          <w:shd w:val="clear" w:color="auto" w:fill="FFFFFF"/>
        </w:rPr>
        <w:t xml:space="preserve"> 20</w:t>
      </w:r>
      <w:r>
        <w:rPr>
          <w:rFonts w:eastAsia="Calibri"/>
          <w:bCs/>
          <w:color w:val="000000"/>
          <w:shd w:val="clear" w:color="auto" w:fill="FFFFFF"/>
        </w:rPr>
        <w:t>24</w:t>
      </w:r>
      <w:r w:rsidRPr="002D6BDA">
        <w:rPr>
          <w:rFonts w:eastAsia="Calibri"/>
          <w:bCs/>
          <w:color w:val="000000"/>
          <w:shd w:val="clear" w:color="auto" w:fill="FFFFFF"/>
        </w:rPr>
        <w:t xml:space="preserve"> года</w:t>
      </w:r>
      <w:r w:rsidRPr="002D6BDA">
        <w:rPr>
          <w:rFonts w:eastAsia="Calibri"/>
          <w:b/>
          <w:color w:val="000000"/>
          <w:shd w:val="clear" w:color="auto" w:fill="FFFFFF"/>
        </w:rPr>
        <w:t xml:space="preserve">                      </w:t>
      </w:r>
      <w:r w:rsidRPr="002D6BDA">
        <w:rPr>
          <w:rFonts w:eastAsia="Calibri"/>
          <w:color w:val="000000"/>
          <w:shd w:val="clear" w:color="auto" w:fill="FFFFFF"/>
        </w:rPr>
        <w:t xml:space="preserve">в 10.00, окончание </w:t>
      </w:r>
      <w:bookmarkStart w:id="3" w:name="_Hlk82097427"/>
      <w:r w:rsidRPr="002D6BDA">
        <w:rPr>
          <w:rFonts w:eastAsia="Calibri"/>
          <w:color w:val="000000"/>
          <w:shd w:val="clear" w:color="auto" w:fill="FFFFFF"/>
        </w:rPr>
        <w:t>–</w:t>
      </w:r>
      <w:bookmarkEnd w:id="3"/>
      <w:r w:rsidRPr="002D6BDA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14</w:t>
      </w:r>
      <w:r w:rsidRPr="002D6BDA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января 2025</w:t>
      </w:r>
      <w:r w:rsidRPr="002D6BDA">
        <w:rPr>
          <w:rFonts w:eastAsia="Calibri"/>
          <w:color w:val="000000"/>
          <w:shd w:val="clear" w:color="auto" w:fill="FFFFFF"/>
        </w:rPr>
        <w:t xml:space="preserve"> года в 17.00.</w:t>
      </w:r>
    </w:p>
    <w:p w14:paraId="72E0504C" w14:textId="77777777" w:rsidR="004B6054" w:rsidRPr="002D6BDA" w:rsidRDefault="004B6054" w:rsidP="004B6054">
      <w:pPr>
        <w:spacing w:after="0" w:line="240" w:lineRule="auto"/>
        <w:ind w:firstLine="708"/>
        <w:jc w:val="both"/>
        <w:rPr>
          <w:rFonts w:eastAsia="Calibri"/>
          <w:color w:val="000000"/>
        </w:rPr>
      </w:pPr>
      <w:r w:rsidRPr="002D6BDA">
        <w:rPr>
          <w:rFonts w:eastAsia="Calibri"/>
          <w:color w:val="000000"/>
          <w:shd w:val="clear" w:color="auto" w:fill="FFFFFF"/>
        </w:rPr>
        <w:t>Документы принимаются по адресу: 367003, РД, г. Махачкала,                               ул. Дахадаева, 107 в рабочие дни (понедельник – пятница) с 10.00 до 13.00 и                          с 14.00 до 17.00, тел.: (8722) 55-49-61. Ответственное контактное лицо – Дадаева Рахмат Шамиловна.</w:t>
      </w:r>
    </w:p>
    <w:p w14:paraId="22757144" w14:textId="77777777" w:rsidR="004B6054" w:rsidRPr="002D6BDA" w:rsidRDefault="004B6054" w:rsidP="004B605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E8708B6" w14:textId="77777777" w:rsidR="004B6054" w:rsidRDefault="004B6054" w:rsidP="004B605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D6BDA">
        <w:rPr>
          <w:rFonts w:eastAsia="Calibri"/>
        </w:rPr>
        <w:t xml:space="preserve">        </w:t>
      </w:r>
    </w:p>
    <w:p w14:paraId="6D65DAC6" w14:textId="77777777" w:rsidR="004B6054" w:rsidRDefault="004B6054" w:rsidP="004B605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7786C1A8" w14:textId="77777777" w:rsidR="004B6054" w:rsidRDefault="004B6054" w:rsidP="004B605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Pr="002D6BDA">
        <w:rPr>
          <w:rFonts w:eastAsia="Calibri"/>
        </w:rPr>
        <w:t xml:space="preserve">  Причинами отказа кандидату в участии в конкурсе являются:</w:t>
      </w:r>
    </w:p>
    <w:p w14:paraId="07C0413F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7593C10F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  <w:color w:val="000000"/>
          <w:shd w:val="clear" w:color="auto" w:fill="FFFFFF"/>
        </w:rPr>
        <w:t xml:space="preserve">  –</w:t>
      </w:r>
      <w:r w:rsidRPr="002D6BDA">
        <w:rPr>
          <w:rFonts w:eastAsia="Calibri"/>
        </w:rPr>
        <w:t xml:space="preserve"> несоответствие квалификационным требованиям к вакантной должности </w:t>
      </w:r>
      <w:r w:rsidRPr="002D6BDA">
        <w:rPr>
          <w:rFonts w:eastAsia="Calibri"/>
          <w:lang w:bidi="ru-RU"/>
        </w:rPr>
        <w:t>руководителя государственного бюджетного учреждения «Головная служба Дагестанского страхового фонда документации»</w:t>
      </w:r>
      <w:r w:rsidRPr="002D6BDA">
        <w:rPr>
          <w:rFonts w:eastAsia="Calibri"/>
        </w:rPr>
        <w:t>, подведомственного Министерству юстиции Республики Дагестан, а также в связи с ограничениями, установленными законодательством Российской Федерации;</w:t>
      </w:r>
    </w:p>
    <w:p w14:paraId="40625EFA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  <w:color w:val="000000"/>
          <w:shd w:val="clear" w:color="auto" w:fill="FFFFFF"/>
        </w:rPr>
        <w:lastRenderedPageBreak/>
        <w:t xml:space="preserve">  –</w:t>
      </w:r>
      <w:r w:rsidRPr="002D6BDA">
        <w:rPr>
          <w:rFonts w:eastAsia="Calibri"/>
        </w:rPr>
        <w:t xml:space="preserve"> несвоевременное представление документов, представление их не в полном объеме или с нарушением правил оформления (без указания уважительных причин).</w:t>
      </w:r>
    </w:p>
    <w:p w14:paraId="18E2607C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</w:t>
      </w:r>
    </w:p>
    <w:p w14:paraId="3F9C2959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онкурсная Комиссия информирует кандидатов, допущенных к участию во втором этапе конкурса, не позднее</w:t>
      </w:r>
      <w:r>
        <w:rPr>
          <w:rFonts w:eastAsia="Calibri"/>
        </w:rPr>
        <w:t>,</w:t>
      </w:r>
      <w:r w:rsidRPr="002D6BDA">
        <w:rPr>
          <w:rFonts w:eastAsia="Calibri"/>
        </w:rPr>
        <w:t xml:space="preserve">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14:paraId="64EB0CED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андида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14:paraId="285BD8E2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/>
        </w:rPr>
      </w:pPr>
      <w:r w:rsidRPr="002D6BDA">
        <w:rPr>
          <w:rFonts w:eastAsia="Calibri"/>
          <w:color w:val="000000"/>
        </w:rPr>
        <w:t xml:space="preserve"> </w:t>
      </w:r>
    </w:p>
    <w:bookmarkEnd w:id="2"/>
    <w:p w14:paraId="669C2872" w14:textId="77777777" w:rsidR="004B6054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Второй этап </w:t>
      </w:r>
      <w:bookmarkStart w:id="4" w:name="_Hlk88495095"/>
      <w:r w:rsidRPr="002D6BDA">
        <w:rPr>
          <w:rFonts w:eastAsia="Calibri"/>
        </w:rPr>
        <w:t>–</w:t>
      </w:r>
      <w:bookmarkEnd w:id="4"/>
      <w:r w:rsidRPr="002D6BDA">
        <w:rPr>
          <w:rFonts w:eastAsia="Calibri"/>
        </w:rPr>
        <w:t xml:space="preserve"> оценка профессионального уровня кандидатов, их соответствия квалификационным требованиям к этой должности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</w:t>
      </w:r>
      <w:r>
        <w:rPr>
          <w:rFonts w:eastAsia="Calibri"/>
        </w:rPr>
        <w:t xml:space="preserve">:  </w:t>
      </w:r>
    </w:p>
    <w:p w14:paraId="0FC88F29" w14:textId="77777777" w:rsidR="004B6054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bookmarkStart w:id="5" w:name="_Hlk88495114"/>
      <w:r w:rsidRPr="002D6BDA">
        <w:rPr>
          <w:rFonts w:eastAsia="Calibri"/>
        </w:rPr>
        <w:t>–</w:t>
      </w:r>
      <w:r>
        <w:rPr>
          <w:rFonts w:eastAsia="Calibri"/>
        </w:rPr>
        <w:t xml:space="preserve"> тестирование</w:t>
      </w:r>
      <w:bookmarkEnd w:id="5"/>
      <w:r>
        <w:rPr>
          <w:rFonts w:eastAsia="Calibri"/>
        </w:rPr>
        <w:t>;</w:t>
      </w:r>
    </w:p>
    <w:p w14:paraId="1C28C108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>–</w:t>
      </w:r>
      <w:r>
        <w:rPr>
          <w:rFonts w:eastAsia="Calibri"/>
        </w:rPr>
        <w:t xml:space="preserve"> индивидуальное собеседование.</w:t>
      </w:r>
    </w:p>
    <w:p w14:paraId="62821F07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андидатам гарантируется равенство прав в соответствии с Конституцией Российской Федерации и законодательством Российской Федерации.</w:t>
      </w:r>
    </w:p>
    <w:p w14:paraId="34ED488E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</w:t>
      </w:r>
    </w:p>
    <w:p w14:paraId="0E05307A" w14:textId="77777777" w:rsidR="004B6054" w:rsidRDefault="004B6054" w:rsidP="004B6054">
      <w:pPr>
        <w:autoSpaceDE w:val="0"/>
        <w:autoSpaceDN w:val="0"/>
        <w:adjustRightInd w:val="0"/>
        <w:spacing w:after="0" w:line="240" w:lineRule="auto"/>
        <w:jc w:val="both"/>
      </w:pPr>
      <w:r w:rsidRPr="002D6BDA">
        <w:rPr>
          <w:rFonts w:eastAsia="Calibri"/>
        </w:rPr>
        <w:t xml:space="preserve">   </w:t>
      </w:r>
      <w:r>
        <w:rPr>
          <w:rFonts w:eastAsia="Calibri"/>
        </w:rPr>
        <w:t xml:space="preserve">      </w:t>
      </w:r>
      <w:r>
        <w:t>Сообщения о результатах конкурса направляются в письменной форме кандидатам в 7-дневный срок со дня его завершения.</w:t>
      </w:r>
    </w:p>
    <w:p w14:paraId="78217755" w14:textId="77777777" w:rsidR="004B6054" w:rsidRPr="002D6BDA" w:rsidRDefault="004B6054" w:rsidP="004B6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14:paraId="36EBEEDE" w14:textId="77777777" w:rsidR="004B6054" w:rsidRDefault="004B6054" w:rsidP="004B6054"/>
    <w:p w14:paraId="08014140" w14:textId="77777777" w:rsidR="004B6054" w:rsidRPr="00D32299" w:rsidRDefault="004B6054" w:rsidP="00D32299">
      <w:pPr>
        <w:spacing w:after="0" w:line="240" w:lineRule="auto"/>
        <w:ind w:left="284" w:right="-144"/>
        <w:jc w:val="both"/>
      </w:pPr>
    </w:p>
    <w:sectPr w:rsidR="004B6054" w:rsidRPr="00D32299" w:rsidSect="00A96E30">
      <w:pgSz w:w="11906" w:h="16838"/>
      <w:pgMar w:top="567" w:right="851" w:bottom="426" w:left="1134" w:header="45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5FFF" w14:textId="77777777" w:rsidR="00AE59B3" w:rsidRDefault="00AE59B3" w:rsidP="00562E96">
      <w:pPr>
        <w:spacing w:after="0" w:line="240" w:lineRule="auto"/>
      </w:pPr>
      <w:r>
        <w:separator/>
      </w:r>
    </w:p>
  </w:endnote>
  <w:endnote w:type="continuationSeparator" w:id="0">
    <w:p w14:paraId="6D8BD5FF" w14:textId="77777777" w:rsidR="00AE59B3" w:rsidRDefault="00AE59B3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1B5C" w14:textId="77777777" w:rsidR="00AE59B3" w:rsidRDefault="00AE59B3" w:rsidP="00562E96">
      <w:pPr>
        <w:spacing w:after="0" w:line="240" w:lineRule="auto"/>
      </w:pPr>
      <w:r>
        <w:separator/>
      </w:r>
    </w:p>
  </w:footnote>
  <w:footnote w:type="continuationSeparator" w:id="0">
    <w:p w14:paraId="348FFC80" w14:textId="77777777" w:rsidR="00AE59B3" w:rsidRDefault="00AE59B3" w:rsidP="0056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6A"/>
    <w:rsid w:val="00000B63"/>
    <w:rsid w:val="000138E8"/>
    <w:rsid w:val="00013985"/>
    <w:rsid w:val="00027B52"/>
    <w:rsid w:val="00035538"/>
    <w:rsid w:val="0007756B"/>
    <w:rsid w:val="00090C16"/>
    <w:rsid w:val="000A1348"/>
    <w:rsid w:val="000A491A"/>
    <w:rsid w:val="000B001C"/>
    <w:rsid w:val="000B7430"/>
    <w:rsid w:val="000D4F75"/>
    <w:rsid w:val="00102358"/>
    <w:rsid w:val="00130B0A"/>
    <w:rsid w:val="0013682D"/>
    <w:rsid w:val="00157635"/>
    <w:rsid w:val="001653C8"/>
    <w:rsid w:val="001775D9"/>
    <w:rsid w:val="001C7C5C"/>
    <w:rsid w:val="001E02D2"/>
    <w:rsid w:val="001E2ACB"/>
    <w:rsid w:val="001E5062"/>
    <w:rsid w:val="001F1E5D"/>
    <w:rsid w:val="00225BBB"/>
    <w:rsid w:val="00233B0D"/>
    <w:rsid w:val="0024380F"/>
    <w:rsid w:val="002459F7"/>
    <w:rsid w:val="002524BA"/>
    <w:rsid w:val="002A66E0"/>
    <w:rsid w:val="002B6539"/>
    <w:rsid w:val="00321EBC"/>
    <w:rsid w:val="003255DD"/>
    <w:rsid w:val="0033054E"/>
    <w:rsid w:val="003313D8"/>
    <w:rsid w:val="003346F2"/>
    <w:rsid w:val="00350611"/>
    <w:rsid w:val="003807AA"/>
    <w:rsid w:val="00384CDA"/>
    <w:rsid w:val="00390C91"/>
    <w:rsid w:val="003A479A"/>
    <w:rsid w:val="003C0764"/>
    <w:rsid w:val="003C2805"/>
    <w:rsid w:val="003C4229"/>
    <w:rsid w:val="003C5031"/>
    <w:rsid w:val="0041069F"/>
    <w:rsid w:val="00414614"/>
    <w:rsid w:val="00421C6A"/>
    <w:rsid w:val="004814E5"/>
    <w:rsid w:val="004B369D"/>
    <w:rsid w:val="004B39D7"/>
    <w:rsid w:val="004B6054"/>
    <w:rsid w:val="004C3592"/>
    <w:rsid w:val="004D0E77"/>
    <w:rsid w:val="004F2A32"/>
    <w:rsid w:val="0052111B"/>
    <w:rsid w:val="0053608B"/>
    <w:rsid w:val="005364A9"/>
    <w:rsid w:val="00562E96"/>
    <w:rsid w:val="00563B0B"/>
    <w:rsid w:val="00585529"/>
    <w:rsid w:val="005943E2"/>
    <w:rsid w:val="005A3EBE"/>
    <w:rsid w:val="005D0339"/>
    <w:rsid w:val="005D4254"/>
    <w:rsid w:val="005D576A"/>
    <w:rsid w:val="005E5BAD"/>
    <w:rsid w:val="005F6ADC"/>
    <w:rsid w:val="006111C1"/>
    <w:rsid w:val="006210D0"/>
    <w:rsid w:val="006411CC"/>
    <w:rsid w:val="0064710E"/>
    <w:rsid w:val="00647BA0"/>
    <w:rsid w:val="006820BE"/>
    <w:rsid w:val="006B33EF"/>
    <w:rsid w:val="006B3BA8"/>
    <w:rsid w:val="006B4E70"/>
    <w:rsid w:val="006B58DD"/>
    <w:rsid w:val="006D4845"/>
    <w:rsid w:val="006D63D4"/>
    <w:rsid w:val="006F5F30"/>
    <w:rsid w:val="007239E3"/>
    <w:rsid w:val="007243E0"/>
    <w:rsid w:val="00735A6C"/>
    <w:rsid w:val="007716D1"/>
    <w:rsid w:val="008157A8"/>
    <w:rsid w:val="008250BC"/>
    <w:rsid w:val="00836EBF"/>
    <w:rsid w:val="00870D76"/>
    <w:rsid w:val="008B3061"/>
    <w:rsid w:val="008C0711"/>
    <w:rsid w:val="008F793E"/>
    <w:rsid w:val="009062F2"/>
    <w:rsid w:val="00906314"/>
    <w:rsid w:val="009121C7"/>
    <w:rsid w:val="00953837"/>
    <w:rsid w:val="00961184"/>
    <w:rsid w:val="00971A01"/>
    <w:rsid w:val="009828A8"/>
    <w:rsid w:val="00996744"/>
    <w:rsid w:val="009C2820"/>
    <w:rsid w:val="009F4A28"/>
    <w:rsid w:val="00A02895"/>
    <w:rsid w:val="00A0665E"/>
    <w:rsid w:val="00A31C0A"/>
    <w:rsid w:val="00A51AC2"/>
    <w:rsid w:val="00A56687"/>
    <w:rsid w:val="00A928C1"/>
    <w:rsid w:val="00A92D3D"/>
    <w:rsid w:val="00A96E30"/>
    <w:rsid w:val="00AB3F6D"/>
    <w:rsid w:val="00AD539E"/>
    <w:rsid w:val="00AE59B3"/>
    <w:rsid w:val="00AE76CD"/>
    <w:rsid w:val="00B14325"/>
    <w:rsid w:val="00B45187"/>
    <w:rsid w:val="00B50BEA"/>
    <w:rsid w:val="00B6774F"/>
    <w:rsid w:val="00B9258F"/>
    <w:rsid w:val="00BE17AD"/>
    <w:rsid w:val="00BE1A8C"/>
    <w:rsid w:val="00BF26A2"/>
    <w:rsid w:val="00BF3201"/>
    <w:rsid w:val="00C247A1"/>
    <w:rsid w:val="00C47B7E"/>
    <w:rsid w:val="00C61C82"/>
    <w:rsid w:val="00D30828"/>
    <w:rsid w:val="00D32299"/>
    <w:rsid w:val="00D32EF5"/>
    <w:rsid w:val="00D456BC"/>
    <w:rsid w:val="00D854FD"/>
    <w:rsid w:val="00D87378"/>
    <w:rsid w:val="00D9112D"/>
    <w:rsid w:val="00DB6D48"/>
    <w:rsid w:val="00DC4B32"/>
    <w:rsid w:val="00E23A48"/>
    <w:rsid w:val="00E254ED"/>
    <w:rsid w:val="00E731BD"/>
    <w:rsid w:val="00E7400C"/>
    <w:rsid w:val="00E827AC"/>
    <w:rsid w:val="00EC385B"/>
    <w:rsid w:val="00ED04DB"/>
    <w:rsid w:val="00EF6152"/>
    <w:rsid w:val="00EF6D70"/>
    <w:rsid w:val="00F10367"/>
    <w:rsid w:val="00F50AF8"/>
    <w:rsid w:val="00F90D21"/>
    <w:rsid w:val="00FC1A30"/>
    <w:rsid w:val="00FC583E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B81D"/>
  <w15:docId w15:val="{D041447B-08C4-4055-916A-A09A002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yust.e-dag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4574-0612-4F2A-864D-BFAF90FF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 Акавова</dc:creator>
  <cp:keywords/>
  <dc:description/>
  <cp:lastModifiedBy>MSI</cp:lastModifiedBy>
  <cp:revision>2</cp:revision>
  <cp:lastPrinted>2024-12-18T09:52:00Z</cp:lastPrinted>
  <dcterms:created xsi:type="dcterms:W3CDTF">2024-12-25T18:40:00Z</dcterms:created>
  <dcterms:modified xsi:type="dcterms:W3CDTF">2024-12-25T18:40:00Z</dcterms:modified>
</cp:coreProperties>
</file>